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2.13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ԵՊՀ-ԷԱՃԱՇՁԲ-19/14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олиграфические работы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6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6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6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